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9A2B" w14:textId="77777777" w:rsidR="00496800" w:rsidRDefault="00496800" w:rsidP="009461BC">
      <w:pPr>
        <w:spacing w:line="259" w:lineRule="auto"/>
        <w:rPr>
          <w:sz w:val="21"/>
          <w:szCs w:val="21"/>
        </w:rPr>
      </w:pPr>
    </w:p>
    <w:p w14:paraId="2EA925CE" w14:textId="3B9024D6" w:rsidR="00496800" w:rsidRDefault="00496800" w:rsidP="009461BC">
      <w:pPr>
        <w:spacing w:line="259" w:lineRule="auto"/>
        <w:rPr>
          <w:sz w:val="21"/>
          <w:szCs w:val="21"/>
        </w:rPr>
      </w:pPr>
      <w:r>
        <w:rPr>
          <w:sz w:val="21"/>
          <w:szCs w:val="21"/>
        </w:rPr>
        <w:t>24 November 2023</w:t>
      </w:r>
    </w:p>
    <w:p w14:paraId="38F4980E" w14:textId="500A1A8B" w:rsidR="009461BC" w:rsidRPr="00496800" w:rsidRDefault="009461BC" w:rsidP="009461BC">
      <w:pPr>
        <w:spacing w:line="259" w:lineRule="auto"/>
        <w:rPr>
          <w:sz w:val="21"/>
          <w:szCs w:val="21"/>
        </w:rPr>
      </w:pPr>
      <w:r w:rsidRPr="00496800">
        <w:rPr>
          <w:sz w:val="21"/>
          <w:szCs w:val="21"/>
        </w:rPr>
        <w:t>Dear Parent/Carer</w:t>
      </w:r>
    </w:p>
    <w:p w14:paraId="1A7A1E6A" w14:textId="77777777" w:rsidR="009461BC" w:rsidRPr="00496800" w:rsidRDefault="009461BC" w:rsidP="009461BC">
      <w:pPr>
        <w:spacing w:line="259" w:lineRule="auto"/>
        <w:jc w:val="both"/>
        <w:rPr>
          <w:b/>
          <w:sz w:val="21"/>
          <w:szCs w:val="21"/>
        </w:rPr>
      </w:pPr>
      <w:r w:rsidRPr="00496800">
        <w:rPr>
          <w:b/>
          <w:sz w:val="21"/>
          <w:szCs w:val="21"/>
        </w:rPr>
        <w:t xml:space="preserve">School Transport Survey </w:t>
      </w:r>
    </w:p>
    <w:p w14:paraId="0C2DABE6" w14:textId="4CCFE3A1" w:rsidR="00FB1230" w:rsidRPr="00496800" w:rsidRDefault="00FB1230" w:rsidP="009461BC">
      <w:pPr>
        <w:spacing w:line="259" w:lineRule="auto"/>
        <w:jc w:val="both"/>
        <w:rPr>
          <w:sz w:val="21"/>
          <w:szCs w:val="21"/>
        </w:rPr>
      </w:pPr>
      <w:r w:rsidRPr="00496800">
        <w:rPr>
          <w:sz w:val="21"/>
          <w:szCs w:val="21"/>
        </w:rPr>
        <w:t>We are undertaking this whole school survey to get the views of our families on students travel to and from school with the aim of improving</w:t>
      </w:r>
      <w:r w:rsidR="00234F76" w:rsidRPr="00496800">
        <w:rPr>
          <w:sz w:val="21"/>
          <w:szCs w:val="21"/>
        </w:rPr>
        <w:t xml:space="preserve"> the bus services in order to safeguard our students.</w:t>
      </w:r>
    </w:p>
    <w:p w14:paraId="09552638" w14:textId="0618C6F2" w:rsidR="009461BC" w:rsidRPr="00496800" w:rsidRDefault="009461BC" w:rsidP="009461BC">
      <w:pPr>
        <w:spacing w:line="259" w:lineRule="auto"/>
        <w:jc w:val="both"/>
        <w:rPr>
          <w:sz w:val="21"/>
          <w:szCs w:val="21"/>
        </w:rPr>
      </w:pPr>
      <w:r w:rsidRPr="00496800">
        <w:rPr>
          <w:sz w:val="21"/>
          <w:szCs w:val="21"/>
        </w:rPr>
        <w:t>We would be grateful therefore</w:t>
      </w:r>
      <w:r w:rsidR="00CA745E" w:rsidRPr="00496800">
        <w:rPr>
          <w:sz w:val="21"/>
          <w:szCs w:val="21"/>
        </w:rPr>
        <w:t>,</w:t>
      </w:r>
      <w:r w:rsidRPr="00496800">
        <w:rPr>
          <w:sz w:val="21"/>
          <w:szCs w:val="21"/>
        </w:rPr>
        <w:t xml:space="preserve"> if you could comple</w:t>
      </w:r>
      <w:r w:rsidR="00234F76" w:rsidRPr="00496800">
        <w:rPr>
          <w:sz w:val="21"/>
          <w:szCs w:val="21"/>
        </w:rPr>
        <w:t>te the online survey using this</w:t>
      </w:r>
      <w:r w:rsidR="00CA745E" w:rsidRPr="00496800">
        <w:rPr>
          <w:sz w:val="21"/>
          <w:szCs w:val="21"/>
        </w:rPr>
        <w:t xml:space="preserve"> link </w:t>
      </w:r>
      <w:hyperlink r:id="rId7" w:history="1">
        <w:r w:rsidR="00911FDF" w:rsidRPr="00911FDF">
          <w:rPr>
            <w:rStyle w:val="Hyperlink"/>
          </w:rPr>
          <w:t>https://forms.office.</w:t>
        </w:r>
        <w:r w:rsidR="00911FDF" w:rsidRPr="00911FDF">
          <w:rPr>
            <w:rStyle w:val="Hyperlink"/>
          </w:rPr>
          <w:t>c</w:t>
        </w:r>
        <w:r w:rsidR="00911FDF" w:rsidRPr="00911FDF">
          <w:rPr>
            <w:rStyle w:val="Hyperlink"/>
          </w:rPr>
          <w:t>om/e/xpUfYCRYB8</w:t>
        </w:r>
      </w:hyperlink>
      <w:r w:rsidR="00911FDF">
        <w:t xml:space="preserve"> </w:t>
      </w:r>
      <w:r w:rsidRPr="00496800">
        <w:rPr>
          <w:sz w:val="21"/>
          <w:szCs w:val="21"/>
        </w:rPr>
        <w:t xml:space="preserve">by Friday 8 December 2023. If you are unable to access the survey electronically and would like a paper copy of this or the Bus Travel Consent form, then please contact the school by email using </w:t>
      </w:r>
      <w:hyperlink r:id="rId8" w:history="1">
        <w:r w:rsidR="00911FDF" w:rsidRPr="00CC585D">
          <w:rPr>
            <w:rStyle w:val="Hyperlink"/>
            <w:sz w:val="21"/>
            <w:szCs w:val="21"/>
          </w:rPr>
          <w:t>parent@tuptonhall.org.uk</w:t>
        </w:r>
      </w:hyperlink>
      <w:r w:rsidRPr="00496800">
        <w:rPr>
          <w:sz w:val="21"/>
          <w:szCs w:val="21"/>
        </w:rPr>
        <w:t xml:space="preserve"> </w:t>
      </w:r>
    </w:p>
    <w:p w14:paraId="22A7E85F" w14:textId="43FDC7FB" w:rsidR="009461BC" w:rsidRPr="00496800" w:rsidRDefault="009461BC" w:rsidP="009461BC">
      <w:pPr>
        <w:spacing w:line="259" w:lineRule="auto"/>
        <w:jc w:val="both"/>
        <w:rPr>
          <w:sz w:val="21"/>
          <w:szCs w:val="21"/>
        </w:rPr>
      </w:pPr>
      <w:r w:rsidRPr="00496800">
        <w:rPr>
          <w:sz w:val="21"/>
          <w:szCs w:val="21"/>
        </w:rPr>
        <w:t>We have already highlighted some areas of concerns, and changes to the bus times to ensure that students are arriving at school on time, have already been put into place</w:t>
      </w:r>
      <w:r w:rsidR="0008787A">
        <w:rPr>
          <w:sz w:val="21"/>
          <w:szCs w:val="21"/>
        </w:rPr>
        <w:t>; the latest timetable is</w:t>
      </w:r>
      <w:r w:rsidRPr="00496800">
        <w:rPr>
          <w:sz w:val="21"/>
          <w:szCs w:val="21"/>
        </w:rPr>
        <w:t xml:space="preserve"> on the sch</w:t>
      </w:r>
      <w:bookmarkStart w:id="0" w:name="_GoBack"/>
      <w:bookmarkEnd w:id="0"/>
      <w:r w:rsidRPr="00496800">
        <w:rPr>
          <w:sz w:val="21"/>
          <w:szCs w:val="21"/>
        </w:rPr>
        <w:t xml:space="preserve">ool website </w:t>
      </w:r>
      <w:hyperlink r:id="rId9" w:history="1">
        <w:r w:rsidRPr="00496800">
          <w:rPr>
            <w:color w:val="0563C1" w:themeColor="hyperlink"/>
            <w:sz w:val="21"/>
            <w:szCs w:val="21"/>
            <w:u w:val="single"/>
          </w:rPr>
          <w:t>https://www.tuptonhall.org.uk/parents/important-dates/bus-timetable</w:t>
        </w:r>
      </w:hyperlink>
      <w:r w:rsidRPr="00496800">
        <w:rPr>
          <w:sz w:val="21"/>
          <w:szCs w:val="21"/>
        </w:rPr>
        <w:t xml:space="preserve"> </w:t>
      </w:r>
    </w:p>
    <w:p w14:paraId="1E8A3691" w14:textId="732345D8" w:rsidR="009461BC" w:rsidRPr="00496800" w:rsidRDefault="009461BC" w:rsidP="009461BC">
      <w:pPr>
        <w:spacing w:line="259" w:lineRule="auto"/>
        <w:jc w:val="both"/>
        <w:rPr>
          <w:sz w:val="21"/>
          <w:szCs w:val="21"/>
        </w:rPr>
      </w:pPr>
      <w:r w:rsidRPr="00496800">
        <w:rPr>
          <w:sz w:val="21"/>
          <w:szCs w:val="21"/>
        </w:rPr>
        <w:t>We will also be providing student ID cards for all students travelling on the non-service buses to show that they have parental permission to travel on these, therefore in addition to completing this survey I would invite all parents whose child</w:t>
      </w:r>
      <w:r w:rsidR="007C1DB7" w:rsidRPr="00496800">
        <w:rPr>
          <w:sz w:val="21"/>
          <w:szCs w:val="21"/>
        </w:rPr>
        <w:t>ren</w:t>
      </w:r>
      <w:r w:rsidRPr="00496800">
        <w:rPr>
          <w:sz w:val="21"/>
          <w:szCs w:val="21"/>
        </w:rPr>
        <w:t xml:space="preserve"> catch a school bus either every day or occasionally, to complete the attached fo</w:t>
      </w:r>
      <w:r w:rsidR="007C1DB7" w:rsidRPr="00496800">
        <w:rPr>
          <w:sz w:val="21"/>
          <w:szCs w:val="21"/>
        </w:rPr>
        <w:t>rm to allow us to provide</w:t>
      </w:r>
      <w:r w:rsidRPr="00496800">
        <w:rPr>
          <w:sz w:val="21"/>
          <w:szCs w:val="21"/>
        </w:rPr>
        <w:t xml:space="preserve"> ID cards </w:t>
      </w:r>
      <w:hyperlink r:id="rId10" w:history="1">
        <w:r w:rsidR="007C1DB7" w:rsidRPr="00496800">
          <w:rPr>
            <w:rStyle w:val="Hyperlink"/>
            <w:sz w:val="21"/>
            <w:szCs w:val="21"/>
          </w:rPr>
          <w:t>https://forms.office.com/e/7HBC7YBJJC</w:t>
        </w:r>
      </w:hyperlink>
    </w:p>
    <w:p w14:paraId="375C190A" w14:textId="77777777" w:rsidR="009461BC" w:rsidRPr="00496800" w:rsidRDefault="009461BC" w:rsidP="009461BC">
      <w:pPr>
        <w:spacing w:line="259" w:lineRule="auto"/>
        <w:jc w:val="both"/>
        <w:rPr>
          <w:b/>
          <w:sz w:val="21"/>
          <w:szCs w:val="21"/>
        </w:rPr>
      </w:pPr>
      <w:r w:rsidRPr="00496800">
        <w:rPr>
          <w:b/>
          <w:sz w:val="21"/>
          <w:szCs w:val="21"/>
        </w:rPr>
        <w:t>From January 2024 your child will not be allowed to travel on the bus without this school ID card, but for all students who do not have a DCC bus pass a payment will still need to be made to the driver for each journey to and from school.</w:t>
      </w:r>
    </w:p>
    <w:p w14:paraId="63396F98" w14:textId="77777777" w:rsidR="009461BC" w:rsidRPr="00496800" w:rsidRDefault="009461BC" w:rsidP="009461BC">
      <w:pPr>
        <w:spacing w:line="259" w:lineRule="auto"/>
        <w:jc w:val="both"/>
        <w:rPr>
          <w:sz w:val="21"/>
          <w:szCs w:val="21"/>
        </w:rPr>
      </w:pPr>
      <w:r w:rsidRPr="00496800">
        <w:rPr>
          <w:sz w:val="21"/>
          <w:szCs w:val="21"/>
        </w:rPr>
        <w:t>There are a number of reasons why students qualify for a free bus pass and if you think that you may be entitled to one, you can apply at www.derbyshire.gov.uk/get2school</w:t>
      </w:r>
    </w:p>
    <w:p w14:paraId="2D7B07B1" w14:textId="77777777" w:rsidR="009461BC" w:rsidRPr="00496800" w:rsidRDefault="009461BC" w:rsidP="009461BC">
      <w:pPr>
        <w:spacing w:line="259" w:lineRule="auto"/>
        <w:jc w:val="both"/>
        <w:rPr>
          <w:sz w:val="21"/>
          <w:szCs w:val="21"/>
        </w:rPr>
      </w:pPr>
      <w:r w:rsidRPr="00496800">
        <w:rPr>
          <w:sz w:val="21"/>
          <w:szCs w:val="21"/>
        </w:rPr>
        <w:t>We are also looking at how we can support student safety travelling to and from school by bike, and this may include obtaining funding to ensure that students have the necessary safety equipment in order to travel safely on the roads and have a working bike.</w:t>
      </w:r>
    </w:p>
    <w:p w14:paraId="63E2D33C" w14:textId="77777777" w:rsidR="009461BC" w:rsidRPr="00496800" w:rsidRDefault="009461BC" w:rsidP="009461BC">
      <w:pPr>
        <w:spacing w:line="259" w:lineRule="auto"/>
        <w:jc w:val="both"/>
        <w:rPr>
          <w:sz w:val="21"/>
          <w:szCs w:val="21"/>
        </w:rPr>
      </w:pPr>
      <w:r w:rsidRPr="00496800">
        <w:rPr>
          <w:sz w:val="21"/>
          <w:szCs w:val="21"/>
        </w:rPr>
        <w:t>The lack of parking around the school at the end of a day has always proved a concern, and I would ask that anyone dropping off or collecting students adheres to the 5mph speed limit and that vehicles do not enter into the school grounds, including the car park, without a pass.</w:t>
      </w:r>
    </w:p>
    <w:p w14:paraId="0FCE9F02" w14:textId="7AFB8F7E" w:rsidR="009461BC" w:rsidRPr="00496800" w:rsidRDefault="009461BC" w:rsidP="009461BC">
      <w:pPr>
        <w:spacing w:line="259" w:lineRule="auto"/>
        <w:jc w:val="both"/>
        <w:rPr>
          <w:sz w:val="21"/>
          <w:szCs w:val="21"/>
        </w:rPr>
      </w:pPr>
      <w:r w:rsidRPr="00496800">
        <w:rPr>
          <w:sz w:val="21"/>
          <w:szCs w:val="21"/>
        </w:rPr>
        <w:t xml:space="preserve">Thank you for your time in reading this, and we hope that you all contribute to our transport survey.  To encourage this, we will be drawing one completed survey at random </w:t>
      </w:r>
      <w:r w:rsidR="00DB7CFB">
        <w:rPr>
          <w:sz w:val="21"/>
          <w:szCs w:val="21"/>
        </w:rPr>
        <w:t>to</w:t>
      </w:r>
      <w:r w:rsidRPr="00496800">
        <w:rPr>
          <w:sz w:val="21"/>
          <w:szCs w:val="21"/>
        </w:rPr>
        <w:t xml:space="preserve"> receive a £50 voucher which will be issued by Wednesday 20 December 2023.</w:t>
      </w:r>
    </w:p>
    <w:p w14:paraId="04B6CD06" w14:textId="77777777" w:rsidR="009461BC" w:rsidRPr="00496800" w:rsidRDefault="009461BC" w:rsidP="009461BC">
      <w:pPr>
        <w:spacing w:line="259" w:lineRule="auto"/>
        <w:jc w:val="both"/>
        <w:rPr>
          <w:sz w:val="21"/>
          <w:szCs w:val="21"/>
        </w:rPr>
      </w:pPr>
      <w:r w:rsidRPr="00496800">
        <w:rPr>
          <w:sz w:val="21"/>
          <w:szCs w:val="21"/>
        </w:rPr>
        <w:t xml:space="preserve">If you have any questions or concerns then please do not hesitate to contact the school by email at </w:t>
      </w:r>
      <w:hyperlink r:id="rId11" w:history="1">
        <w:r w:rsidRPr="00496800">
          <w:rPr>
            <w:color w:val="0563C1" w:themeColor="hyperlink"/>
            <w:sz w:val="21"/>
            <w:szCs w:val="21"/>
            <w:u w:val="single"/>
          </w:rPr>
          <w:t>parent@tuptonhall.org.uk</w:t>
        </w:r>
      </w:hyperlink>
      <w:r w:rsidRPr="00496800">
        <w:rPr>
          <w:sz w:val="21"/>
          <w:szCs w:val="21"/>
        </w:rPr>
        <w:t xml:space="preserve"> .  </w:t>
      </w:r>
    </w:p>
    <w:p w14:paraId="73E4029E" w14:textId="77777777" w:rsidR="009461BC" w:rsidRPr="00496800" w:rsidRDefault="009461BC" w:rsidP="00496800">
      <w:pPr>
        <w:spacing w:after="0" w:line="259" w:lineRule="auto"/>
        <w:jc w:val="both"/>
        <w:rPr>
          <w:sz w:val="21"/>
          <w:szCs w:val="21"/>
        </w:rPr>
      </w:pPr>
      <w:r w:rsidRPr="00496800">
        <w:rPr>
          <w:sz w:val="21"/>
          <w:szCs w:val="21"/>
        </w:rPr>
        <w:t>Yours Sincerely</w:t>
      </w:r>
    </w:p>
    <w:p w14:paraId="0D456462" w14:textId="583D5D81" w:rsidR="009461BC" w:rsidRPr="00496800" w:rsidRDefault="00496800" w:rsidP="00496800">
      <w:pPr>
        <w:spacing w:after="0" w:line="259" w:lineRule="auto"/>
        <w:jc w:val="both"/>
        <w:rPr>
          <w:sz w:val="21"/>
          <w:szCs w:val="21"/>
        </w:rPr>
      </w:pPr>
      <w:r w:rsidRPr="00347764">
        <w:rPr>
          <w:noProof/>
          <w:lang w:eastAsia="en-GB"/>
        </w:rPr>
        <w:drawing>
          <wp:inline distT="0" distB="0" distL="0" distR="0" wp14:anchorId="453905DD" wp14:editId="6F7706A6">
            <wp:extent cx="95313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131" cy="338068"/>
                    </a:xfrm>
                    <a:prstGeom prst="rect">
                      <a:avLst/>
                    </a:prstGeom>
                    <a:noFill/>
                    <a:ln>
                      <a:noFill/>
                    </a:ln>
                  </pic:spPr>
                </pic:pic>
              </a:graphicData>
            </a:graphic>
          </wp:inline>
        </w:drawing>
      </w:r>
    </w:p>
    <w:p w14:paraId="3A28B62E" w14:textId="77777777" w:rsidR="009461BC" w:rsidRPr="00496800" w:rsidRDefault="009461BC" w:rsidP="00496800">
      <w:pPr>
        <w:spacing w:after="0" w:line="259" w:lineRule="auto"/>
        <w:jc w:val="both"/>
        <w:rPr>
          <w:sz w:val="21"/>
          <w:szCs w:val="21"/>
        </w:rPr>
      </w:pPr>
      <w:r w:rsidRPr="00496800">
        <w:rPr>
          <w:sz w:val="21"/>
          <w:szCs w:val="21"/>
        </w:rPr>
        <w:t>Angela Lindley</w:t>
      </w:r>
    </w:p>
    <w:p w14:paraId="5DCC281F" w14:textId="5EB5DBA7" w:rsidR="006D6C04" w:rsidRPr="00496800" w:rsidRDefault="00496800" w:rsidP="00496800">
      <w:pPr>
        <w:spacing w:after="0" w:line="259" w:lineRule="auto"/>
        <w:jc w:val="both"/>
        <w:rPr>
          <w:sz w:val="21"/>
          <w:szCs w:val="21"/>
        </w:rPr>
      </w:pPr>
      <w:r>
        <w:rPr>
          <w:sz w:val="21"/>
          <w:szCs w:val="21"/>
        </w:rPr>
        <w:t>Operations Manager</w:t>
      </w:r>
    </w:p>
    <w:sectPr w:rsidR="006D6C04" w:rsidRPr="00496800" w:rsidSect="00496800">
      <w:headerReference w:type="first" r:id="rId13"/>
      <w:footerReference w:type="first" r:id="rId14"/>
      <w:type w:val="continuous"/>
      <w:pgSz w:w="11906" w:h="16838"/>
      <w:pgMar w:top="1440"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E572" w14:textId="77777777" w:rsidR="0031617D" w:rsidRDefault="0031617D" w:rsidP="0081752E">
      <w:pPr>
        <w:spacing w:after="0" w:line="240" w:lineRule="auto"/>
      </w:pPr>
      <w:r>
        <w:separator/>
      </w:r>
    </w:p>
  </w:endnote>
  <w:endnote w:type="continuationSeparator" w:id="0">
    <w:p w14:paraId="269A9F40" w14:textId="77777777" w:rsidR="0031617D" w:rsidRDefault="0031617D" w:rsidP="0081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5D55" w14:textId="4971A754" w:rsidR="0081752E" w:rsidRDefault="001E74E1">
    <w:pPr>
      <w:pStyle w:val="Footer"/>
    </w:pPr>
    <w:r>
      <w:rPr>
        <w:noProof/>
        <w:lang w:eastAsia="en-GB"/>
      </w:rPr>
      <w:drawing>
        <wp:anchor distT="0" distB="0" distL="114300" distR="114300" simplePos="0" relativeHeight="251663360" behindDoc="1" locked="1" layoutInCell="1" allowOverlap="1" wp14:anchorId="282D12AA" wp14:editId="484D48F0">
          <wp:simplePos x="0" y="0"/>
          <wp:positionH relativeFrom="column">
            <wp:posOffset>-925195</wp:posOffset>
          </wp:positionH>
          <wp:positionV relativeFrom="page">
            <wp:posOffset>9951720</wp:posOffset>
          </wp:positionV>
          <wp:extent cx="7534800" cy="702000"/>
          <wp:effectExtent l="0" t="0" r="0" b="3175"/>
          <wp:wrapTight wrapText="bothSides">
            <wp:wrapPolygon edited="0">
              <wp:start x="15674" y="0"/>
              <wp:lineTo x="13763" y="21111"/>
              <wp:lineTo x="21518" y="21111"/>
              <wp:lineTo x="21518" y="0"/>
              <wp:lineTo x="15674"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93428"/>
                  <a:stretch/>
                </pic:blipFill>
                <pic:spPr bwMode="auto">
                  <a:xfrm>
                    <a:off x="0" y="0"/>
                    <a:ext cx="7534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CA0F" w14:textId="77777777" w:rsidR="0031617D" w:rsidRDefault="0031617D" w:rsidP="0081752E">
      <w:pPr>
        <w:spacing w:after="0" w:line="240" w:lineRule="auto"/>
      </w:pPr>
      <w:r>
        <w:separator/>
      </w:r>
    </w:p>
  </w:footnote>
  <w:footnote w:type="continuationSeparator" w:id="0">
    <w:p w14:paraId="4D20A0DE" w14:textId="77777777" w:rsidR="0031617D" w:rsidRDefault="0031617D" w:rsidP="0081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FFD" w14:textId="10B50B11" w:rsidR="0081752E" w:rsidRDefault="00600DE5">
    <w:pPr>
      <w:pStyle w:val="Header"/>
    </w:pPr>
    <w:r>
      <w:rPr>
        <w:noProof/>
        <w:lang w:eastAsia="en-GB"/>
      </w:rPr>
      <w:drawing>
        <wp:anchor distT="0" distB="0" distL="114300" distR="114300" simplePos="0" relativeHeight="251664384" behindDoc="0" locked="0" layoutInCell="1" allowOverlap="1" wp14:anchorId="0C76531D" wp14:editId="5B5447C1">
          <wp:simplePos x="0" y="0"/>
          <wp:positionH relativeFrom="column">
            <wp:posOffset>-884555</wp:posOffset>
          </wp:positionH>
          <wp:positionV relativeFrom="paragraph">
            <wp:posOffset>-419100</wp:posOffset>
          </wp:positionV>
          <wp:extent cx="7534910" cy="1973580"/>
          <wp:effectExtent l="0" t="0" r="0" b="7620"/>
          <wp:wrapThrough wrapText="bothSides">
            <wp:wrapPolygon edited="0">
              <wp:start x="0" y="0"/>
              <wp:lineTo x="0" y="21475"/>
              <wp:lineTo x="9884" y="21475"/>
              <wp:lineTo x="20424" y="20849"/>
              <wp:lineTo x="20424" y="19807"/>
              <wp:lineTo x="8792" y="16680"/>
              <wp:lineTo x="20479" y="16263"/>
              <wp:lineTo x="20424" y="2919"/>
              <wp:lineTo x="12342" y="0"/>
              <wp:lineTo x="0" y="0"/>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81484"/>
                  <a:stretch/>
                </pic:blipFill>
                <pic:spPr bwMode="auto">
                  <a:xfrm>
                    <a:off x="0" y="0"/>
                    <a:ext cx="7534910"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2E"/>
    <w:rsid w:val="00007DFE"/>
    <w:rsid w:val="0008787A"/>
    <w:rsid w:val="000F063F"/>
    <w:rsid w:val="001060FB"/>
    <w:rsid w:val="001E74E1"/>
    <w:rsid w:val="00234F76"/>
    <w:rsid w:val="00300D66"/>
    <w:rsid w:val="0031617D"/>
    <w:rsid w:val="00421CB9"/>
    <w:rsid w:val="00496800"/>
    <w:rsid w:val="00500DFE"/>
    <w:rsid w:val="00506EF8"/>
    <w:rsid w:val="00540925"/>
    <w:rsid w:val="00600DE5"/>
    <w:rsid w:val="00724C5F"/>
    <w:rsid w:val="007C1DB7"/>
    <w:rsid w:val="007C78E5"/>
    <w:rsid w:val="0081752E"/>
    <w:rsid w:val="00890157"/>
    <w:rsid w:val="00911FDF"/>
    <w:rsid w:val="009461BC"/>
    <w:rsid w:val="00973F49"/>
    <w:rsid w:val="009D041D"/>
    <w:rsid w:val="00A81574"/>
    <w:rsid w:val="00AA5162"/>
    <w:rsid w:val="00B37A51"/>
    <w:rsid w:val="00CA745E"/>
    <w:rsid w:val="00CB11C9"/>
    <w:rsid w:val="00CE6F7D"/>
    <w:rsid w:val="00DB7CFB"/>
    <w:rsid w:val="00FB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25B1"/>
  <w15:chartTrackingRefBased/>
  <w15:docId w15:val="{B36D0EF5-095A-4CA1-853A-82917A11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52E"/>
  </w:style>
  <w:style w:type="paragraph" w:styleId="Footer">
    <w:name w:val="footer"/>
    <w:basedOn w:val="Normal"/>
    <w:link w:val="FooterChar"/>
    <w:uiPriority w:val="99"/>
    <w:unhideWhenUsed/>
    <w:rsid w:val="0081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52E"/>
  </w:style>
  <w:style w:type="paragraph" w:styleId="BalloonText">
    <w:name w:val="Balloon Text"/>
    <w:basedOn w:val="Normal"/>
    <w:link w:val="BalloonTextChar"/>
    <w:uiPriority w:val="99"/>
    <w:semiHidden/>
    <w:unhideWhenUsed/>
    <w:rsid w:val="007C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E5"/>
    <w:rPr>
      <w:rFonts w:ascii="Segoe UI" w:hAnsi="Segoe UI" w:cs="Segoe UI"/>
      <w:sz w:val="18"/>
      <w:szCs w:val="18"/>
    </w:rPr>
  </w:style>
  <w:style w:type="character" w:styleId="Hyperlink">
    <w:name w:val="Hyperlink"/>
    <w:basedOn w:val="DefaultParagraphFont"/>
    <w:uiPriority w:val="99"/>
    <w:unhideWhenUsed/>
    <w:rsid w:val="00A81574"/>
    <w:rPr>
      <w:color w:val="0563C1" w:themeColor="hyperlink"/>
      <w:u w:val="single"/>
    </w:rPr>
  </w:style>
  <w:style w:type="character" w:styleId="FollowedHyperlink">
    <w:name w:val="FollowedHyperlink"/>
    <w:basedOn w:val="DefaultParagraphFont"/>
    <w:uiPriority w:val="99"/>
    <w:semiHidden/>
    <w:unhideWhenUsed/>
    <w:rsid w:val="00CA7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tuptonhall.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s.office.com/e/xpUfYCRYB8" TargetMode="Externa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ent@tuptonhall.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orms.office.com/e/7HBC7YBJJC" TargetMode="External"/><Relationship Id="rId4" Type="http://schemas.openxmlformats.org/officeDocument/2006/relationships/webSettings" Target="webSettings.xml"/><Relationship Id="rId9" Type="http://schemas.openxmlformats.org/officeDocument/2006/relationships/hyperlink" Target="https://www.tuptonhall.org.uk/parents/important-dates/bus-timetab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6973-5E3C-48CF-BE4C-533DBF3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Gallimore</dc:creator>
  <cp:keywords/>
  <dc:description/>
  <cp:lastModifiedBy>Mrs C Dale</cp:lastModifiedBy>
  <cp:revision>7</cp:revision>
  <cp:lastPrinted>2022-01-12T09:32:00Z</cp:lastPrinted>
  <dcterms:created xsi:type="dcterms:W3CDTF">2023-11-21T10:20:00Z</dcterms:created>
  <dcterms:modified xsi:type="dcterms:W3CDTF">2023-11-27T08:50:00Z</dcterms:modified>
</cp:coreProperties>
</file>